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077E3062" w:rsidR="00D37E18" w:rsidRPr="0000728A" w:rsidRDefault="00FC30EC" w:rsidP="000072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8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еральный план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0CD8906F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59A5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A0573">
        <w:rPr>
          <w:rFonts w:ascii="Times New Roman" w:hAnsi="Times New Roman" w:cs="Times New Roman"/>
          <w:sz w:val="28"/>
          <w:szCs w:val="28"/>
        </w:rPr>
        <w:t>Горшеч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A55F6EC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7EF0">
        <w:rPr>
          <w:rFonts w:ascii="Times New Roman" w:hAnsi="Times New Roman" w:cs="Times New Roman"/>
          <w:sz w:val="28"/>
          <w:szCs w:val="28"/>
        </w:rPr>
        <w:t>Богатыревский</w:t>
      </w:r>
      <w:proofErr w:type="spellEnd"/>
      <w:r w:rsidR="008B70C7" w:rsidRPr="008B70C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4676BC">
        <w:rPr>
          <w:rFonts w:ascii="Times New Roman" w:hAnsi="Times New Roman" w:cs="Times New Roman"/>
          <w:sz w:val="28"/>
          <w:szCs w:val="28"/>
        </w:rPr>
        <w:t>Горшеченског</w:t>
      </w:r>
      <w:r w:rsidR="002D6001" w:rsidRPr="002D6001">
        <w:rPr>
          <w:rFonts w:ascii="Times New Roman" w:hAnsi="Times New Roman" w:cs="Times New Roman"/>
          <w:sz w:val="28"/>
          <w:szCs w:val="28"/>
        </w:rPr>
        <w:t>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007EF0" w:rsidRPr="00007EF0">
        <w:rPr>
          <w:rFonts w:ascii="Times New Roman" w:hAnsi="Times New Roman" w:cs="Times New Roman"/>
          <w:sz w:val="28"/>
          <w:szCs w:val="28"/>
        </w:rPr>
        <w:t>bogatyrevsky.gosuslugi.ru</w:t>
      </w:r>
      <w:r w:rsidR="00007EF0" w:rsidRPr="00007EF0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4676BC">
        <w:rPr>
          <w:rFonts w:ascii="Times New Roman" w:hAnsi="Times New Roman" w:cs="Times New Roman"/>
          <w:sz w:val="28"/>
          <w:szCs w:val="28"/>
        </w:rPr>
        <w:t>30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B672E">
        <w:rPr>
          <w:rFonts w:ascii="Times New Roman" w:hAnsi="Times New Roman" w:cs="Times New Roman"/>
          <w:sz w:val="28"/>
          <w:szCs w:val="28"/>
        </w:rPr>
        <w:t>январ</w:t>
      </w:r>
      <w:r w:rsidR="00322162" w:rsidRPr="00322162">
        <w:rPr>
          <w:rFonts w:ascii="Times New Roman" w:hAnsi="Times New Roman" w:cs="Times New Roman"/>
          <w:sz w:val="28"/>
          <w:szCs w:val="28"/>
        </w:rPr>
        <w:t>я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444CB8AE" w14:textId="10776905" w:rsidR="00E32B12" w:rsidRPr="00D24906" w:rsidRDefault="00E32B12" w:rsidP="00E32B12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2</w:t>
      </w:r>
      <w:r w:rsidR="004676BC">
        <w:rPr>
          <w:sz w:val="28"/>
          <w:szCs w:val="28"/>
        </w:rPr>
        <w:t>3</w:t>
      </w:r>
      <w:r>
        <w:rPr>
          <w:sz w:val="28"/>
          <w:szCs w:val="28"/>
        </w:rPr>
        <w:t xml:space="preserve"> январ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</w:t>
      </w:r>
      <w:r w:rsidR="004676BC">
        <w:rPr>
          <w:sz w:val="28"/>
          <w:szCs w:val="28"/>
        </w:rPr>
        <w:t>3</w:t>
      </w:r>
      <w:r>
        <w:rPr>
          <w:sz w:val="28"/>
          <w:szCs w:val="28"/>
        </w:rPr>
        <w:t xml:space="preserve"> февра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2AC78BA5" w14:textId="77777777" w:rsidR="00007EF0" w:rsidRPr="00D24906" w:rsidRDefault="00007EF0" w:rsidP="00007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гатыр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шеченского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шеченский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гатыр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олхозная, д.51.</w:t>
      </w:r>
    </w:p>
    <w:p w14:paraId="487B97AA" w14:textId="3F0F7B3E" w:rsidR="00E32B12" w:rsidRPr="00D24906" w:rsidRDefault="00E32B12" w:rsidP="00E32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4676B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 w:rsidR="004676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0FF9EAAC" w14:textId="77777777" w:rsidR="00007EF0" w:rsidRPr="0040198F" w:rsidRDefault="00007EF0" w:rsidP="00007EF0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906">
        <w:rPr>
          <w:rFonts w:ascii="Times New Roman" w:hAnsi="Times New Roman"/>
          <w:sz w:val="28"/>
          <w:szCs w:val="28"/>
        </w:rPr>
        <w:t xml:space="preserve">Время посещения экспозиции: 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00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.</w:t>
      </w:r>
    </w:p>
    <w:p w14:paraId="35B4A76C" w14:textId="120E93DA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676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2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</w:t>
      </w:r>
      <w:r w:rsid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00BA9" w14:textId="77777777" w:rsidR="00BD2648" w:rsidRDefault="00BD2648" w:rsidP="00EE7226">
      <w:pPr>
        <w:spacing w:after="0" w:line="240" w:lineRule="auto"/>
      </w:pPr>
      <w:r>
        <w:separator/>
      </w:r>
    </w:p>
  </w:endnote>
  <w:endnote w:type="continuationSeparator" w:id="0">
    <w:p w14:paraId="5747D3CD" w14:textId="77777777" w:rsidR="00BD2648" w:rsidRDefault="00BD264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56371" w14:textId="77777777" w:rsidR="00BD2648" w:rsidRDefault="00BD2648" w:rsidP="00EE7226">
      <w:pPr>
        <w:spacing w:after="0" w:line="240" w:lineRule="auto"/>
      </w:pPr>
      <w:r>
        <w:separator/>
      </w:r>
    </w:p>
  </w:footnote>
  <w:footnote w:type="continuationSeparator" w:id="0">
    <w:p w14:paraId="44BAFF1D" w14:textId="77777777" w:rsidR="00BD2648" w:rsidRDefault="00BD264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8A"/>
    <w:rsid w:val="000072EA"/>
    <w:rsid w:val="00007EF0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55D0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0EBB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5157"/>
    <w:rsid w:val="0042092A"/>
    <w:rsid w:val="00430F91"/>
    <w:rsid w:val="00443B81"/>
    <w:rsid w:val="004445EA"/>
    <w:rsid w:val="00451410"/>
    <w:rsid w:val="004567B5"/>
    <w:rsid w:val="004622C8"/>
    <w:rsid w:val="004654D1"/>
    <w:rsid w:val="004676BC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573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D2648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25CE2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376BE"/>
    <w:rsid w:val="00E4072D"/>
    <w:rsid w:val="00E46870"/>
    <w:rsid w:val="00E51845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D59A5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21</cp:revision>
  <cp:lastPrinted>2022-01-31T08:54:00Z</cp:lastPrinted>
  <dcterms:created xsi:type="dcterms:W3CDTF">2022-03-21T10:08:00Z</dcterms:created>
  <dcterms:modified xsi:type="dcterms:W3CDTF">2025-01-14T08:24:00Z</dcterms:modified>
</cp:coreProperties>
</file>